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EB5" w:rsidRDefault="00F86EB5" w:rsidP="00F86EB5">
      <w:pPr>
        <w:jc w:val="both"/>
        <w:rPr>
          <w:sz w:val="24"/>
          <w:szCs w:val="28"/>
        </w:rPr>
      </w:pP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Список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государственных гражданских служащих (граждан),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>включенных в кадровый резер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B5319" w:rsidTr="001B5319">
        <w:tc>
          <w:tcPr>
            <w:tcW w:w="9628" w:type="dxa"/>
            <w:tcBorders>
              <w:bottom w:val="single" w:sz="4" w:space="0" w:color="auto"/>
            </w:tcBorders>
          </w:tcPr>
          <w:p w:rsidR="001B5319" w:rsidRDefault="0016365B" w:rsidP="001636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гентства инвестиций и предпринимательства Камчатского края</w:t>
            </w:r>
          </w:p>
        </w:tc>
      </w:tr>
      <w:tr w:rsidR="001B5319" w:rsidTr="001B5319">
        <w:tc>
          <w:tcPr>
            <w:tcW w:w="9628" w:type="dxa"/>
            <w:tcBorders>
              <w:top w:val="single" w:sz="4" w:space="0" w:color="auto"/>
            </w:tcBorders>
          </w:tcPr>
          <w:p w:rsidR="001B5319" w:rsidRPr="001B5319" w:rsidRDefault="001B5319" w:rsidP="001B5319">
            <w:pPr>
              <w:jc w:val="center"/>
              <w:rPr>
                <w:color w:val="000000"/>
              </w:rPr>
            </w:pPr>
            <w:r w:rsidRPr="001B5319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CB4AAC" w:rsidRDefault="00CB4AAC" w:rsidP="001B5319">
      <w:pPr>
        <w:spacing w:before="12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на </w:t>
      </w:r>
      <w:r w:rsidR="0016365B">
        <w:rPr>
          <w:color w:val="000000"/>
          <w:sz w:val="28"/>
          <w:szCs w:val="28"/>
        </w:rPr>
        <w:t>15.06.2018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562"/>
        <w:gridCol w:w="3119"/>
        <w:gridCol w:w="5958"/>
      </w:tblGrid>
      <w:tr w:rsidR="00AA3EB8" w:rsidTr="006A2F2B">
        <w:trPr>
          <w:trHeight w:val="728"/>
        </w:trPr>
        <w:tc>
          <w:tcPr>
            <w:tcW w:w="562" w:type="dxa"/>
          </w:tcPr>
          <w:p w:rsidR="00AA3EB8" w:rsidRPr="00AA3EB8" w:rsidRDefault="00AA3EB8" w:rsidP="00AA3EB8">
            <w:pPr>
              <w:jc w:val="center"/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AA3EB8" w:rsidRDefault="00AA3EB8" w:rsidP="00F86EB5">
            <w:pPr>
              <w:jc w:val="center"/>
              <w:rPr>
                <w:sz w:val="28"/>
                <w:szCs w:val="28"/>
              </w:rPr>
            </w:pPr>
            <w:r w:rsidRPr="00F86EB5">
              <w:rPr>
                <w:sz w:val="28"/>
                <w:szCs w:val="28"/>
              </w:rPr>
              <w:t>Ф.И.О.</w:t>
            </w:r>
            <w:r w:rsidR="00F567A2"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5958" w:type="dxa"/>
          </w:tcPr>
          <w:p w:rsidR="00AA3EB8" w:rsidRDefault="00AA3EB8" w:rsidP="00F86EB5">
            <w:pPr>
              <w:jc w:val="center"/>
              <w:rPr>
                <w:sz w:val="28"/>
                <w:szCs w:val="28"/>
              </w:rPr>
            </w:pPr>
            <w:r w:rsidRPr="00F86EB5">
              <w:rPr>
                <w:sz w:val="28"/>
                <w:szCs w:val="28"/>
              </w:rPr>
              <w:t>Условия включения</w:t>
            </w:r>
            <w:r>
              <w:rPr>
                <w:sz w:val="28"/>
                <w:szCs w:val="28"/>
              </w:rPr>
              <w:t xml:space="preserve"> </w:t>
            </w:r>
          </w:p>
          <w:p w:rsidR="001B5319" w:rsidRDefault="00AA3EB8" w:rsidP="00AA3EB8">
            <w:pPr>
              <w:jc w:val="center"/>
              <w:rPr>
                <w:szCs w:val="28"/>
              </w:rPr>
            </w:pPr>
            <w:r w:rsidRPr="00904EBC">
              <w:rPr>
                <w:szCs w:val="28"/>
              </w:rPr>
              <w:t xml:space="preserve">(по результатам аттестации, по результатам конкурса на </w:t>
            </w:r>
          </w:p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  <w:r w:rsidRPr="00904EBC">
              <w:rPr>
                <w:szCs w:val="28"/>
              </w:rPr>
              <w:t>замещение вакантной должности, по результатам конкурса на включение в кадровый резерв</w:t>
            </w:r>
            <w:r w:rsidR="00904EBC" w:rsidRPr="00904EBC">
              <w:rPr>
                <w:szCs w:val="28"/>
              </w:rPr>
              <w:t>)</w:t>
            </w:r>
          </w:p>
        </w:tc>
      </w:tr>
      <w:tr w:rsidR="00AA3EB8" w:rsidTr="006A2F2B">
        <w:trPr>
          <w:trHeight w:val="667"/>
        </w:trPr>
        <w:tc>
          <w:tcPr>
            <w:tcW w:w="562" w:type="dxa"/>
          </w:tcPr>
          <w:p w:rsidR="00AA3EB8" w:rsidRP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7" w:type="dxa"/>
            <w:gridSpan w:val="2"/>
            <w:vAlign w:val="center"/>
          </w:tcPr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 группа должностей</w:t>
            </w:r>
          </w:p>
        </w:tc>
      </w:tr>
      <w:tr w:rsidR="00AA3EB8" w:rsidTr="006A2F2B">
        <w:tc>
          <w:tcPr>
            <w:tcW w:w="562" w:type="dxa"/>
          </w:tcPr>
          <w:p w:rsidR="00AA3EB8" w:rsidRPr="00AA3EB8" w:rsidRDefault="00AA3EB8" w:rsidP="00AA3EB8">
            <w:pPr>
              <w:pStyle w:val="af1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16365B" w:rsidRDefault="0016365B" w:rsidP="00163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атилов Денис Александрович</w:t>
            </w:r>
          </w:p>
        </w:tc>
        <w:tc>
          <w:tcPr>
            <w:tcW w:w="5958" w:type="dxa"/>
          </w:tcPr>
          <w:p w:rsidR="0016365B" w:rsidRDefault="0016365B" w:rsidP="00F86EB5">
            <w:pPr>
              <w:jc w:val="center"/>
              <w:rPr>
                <w:sz w:val="28"/>
                <w:szCs w:val="28"/>
              </w:rPr>
            </w:pPr>
          </w:p>
          <w:p w:rsidR="00AA3EB8" w:rsidRPr="0016365B" w:rsidRDefault="0016365B" w:rsidP="00F86EB5">
            <w:pPr>
              <w:jc w:val="center"/>
              <w:rPr>
                <w:sz w:val="28"/>
                <w:szCs w:val="28"/>
              </w:rPr>
            </w:pPr>
            <w:r w:rsidRPr="0016365B">
              <w:rPr>
                <w:sz w:val="28"/>
                <w:szCs w:val="28"/>
              </w:rPr>
              <w:t>по результатам аттестации</w:t>
            </w:r>
          </w:p>
        </w:tc>
      </w:tr>
      <w:tr w:rsidR="00AA3EB8" w:rsidTr="006A2F2B">
        <w:tc>
          <w:tcPr>
            <w:tcW w:w="562" w:type="dxa"/>
          </w:tcPr>
          <w:p w:rsidR="00AA3EB8" w:rsidRPr="00AA3EB8" w:rsidRDefault="00AA3EB8" w:rsidP="00AA3EB8">
            <w:pPr>
              <w:pStyle w:val="af1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A3EB8" w:rsidRDefault="00AA3EB8" w:rsidP="00F86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AA3EB8" w:rsidRDefault="00AA3EB8" w:rsidP="00F86EB5">
            <w:pPr>
              <w:jc w:val="center"/>
              <w:rPr>
                <w:sz w:val="28"/>
                <w:szCs w:val="28"/>
              </w:rPr>
            </w:pPr>
          </w:p>
        </w:tc>
      </w:tr>
      <w:tr w:rsidR="00AA3EB8" w:rsidTr="006A2F2B">
        <w:tc>
          <w:tcPr>
            <w:tcW w:w="562" w:type="dxa"/>
          </w:tcPr>
          <w:p w:rsidR="00AA3EB8" w:rsidRPr="00AA3EB8" w:rsidRDefault="00AA3EB8" w:rsidP="00AA3EB8">
            <w:pPr>
              <w:pStyle w:val="af1"/>
              <w:numPr>
                <w:ilvl w:val="0"/>
                <w:numId w:val="2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AA3EB8" w:rsidRDefault="00AA3EB8" w:rsidP="00F86E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AA3EB8" w:rsidRDefault="00AA3EB8" w:rsidP="00F86EB5">
            <w:pPr>
              <w:jc w:val="center"/>
              <w:rPr>
                <w:sz w:val="28"/>
                <w:szCs w:val="28"/>
              </w:rPr>
            </w:pPr>
          </w:p>
        </w:tc>
      </w:tr>
      <w:tr w:rsidR="00AA3EB8" w:rsidTr="006A2F2B">
        <w:trPr>
          <w:trHeight w:val="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B8" w:rsidRPr="00AA3EB8" w:rsidRDefault="00AA3EB8" w:rsidP="00AA3E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B8" w:rsidRDefault="00AA3E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ая группа должностей</w:t>
            </w:r>
          </w:p>
        </w:tc>
      </w:tr>
      <w:tr w:rsidR="00AA3EB8" w:rsidTr="006A2F2B"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AA3EB8" w:rsidRDefault="0016365B" w:rsidP="00AA3E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тайлова Ирина Владимировна</w:t>
            </w:r>
          </w:p>
        </w:tc>
        <w:tc>
          <w:tcPr>
            <w:tcW w:w="5958" w:type="dxa"/>
          </w:tcPr>
          <w:p w:rsidR="0016365B" w:rsidRPr="0016365B" w:rsidRDefault="0016365B" w:rsidP="0016365B">
            <w:pPr>
              <w:jc w:val="center"/>
              <w:rPr>
                <w:sz w:val="28"/>
                <w:szCs w:val="28"/>
              </w:rPr>
            </w:pPr>
            <w:r w:rsidRPr="0016365B">
              <w:rPr>
                <w:sz w:val="28"/>
                <w:szCs w:val="28"/>
              </w:rPr>
              <w:t xml:space="preserve">по результатам конкурса </w:t>
            </w:r>
            <w:proofErr w:type="gramStart"/>
            <w:r w:rsidRPr="0016365B">
              <w:rPr>
                <w:sz w:val="28"/>
                <w:szCs w:val="28"/>
              </w:rPr>
              <w:t>на</w:t>
            </w:r>
            <w:proofErr w:type="gramEnd"/>
            <w:r w:rsidRPr="0016365B">
              <w:rPr>
                <w:sz w:val="28"/>
                <w:szCs w:val="28"/>
              </w:rPr>
              <w:t xml:space="preserve"> </w:t>
            </w:r>
          </w:p>
          <w:p w:rsidR="00AA3EB8" w:rsidRDefault="0016365B" w:rsidP="0016365B">
            <w:pPr>
              <w:jc w:val="center"/>
              <w:rPr>
                <w:sz w:val="28"/>
                <w:szCs w:val="28"/>
              </w:rPr>
            </w:pPr>
            <w:r w:rsidRPr="0016365B">
              <w:rPr>
                <w:sz w:val="28"/>
                <w:szCs w:val="28"/>
              </w:rPr>
              <w:t>замещение вакантной должности</w:t>
            </w:r>
          </w:p>
        </w:tc>
      </w:tr>
      <w:tr w:rsidR="00AA3EB8" w:rsidTr="006A2F2B"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</w:tr>
      <w:tr w:rsidR="00AA3EB8" w:rsidTr="006A2F2B"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</w:tr>
      <w:tr w:rsidR="00AA3EB8" w:rsidTr="006A2F2B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B8" w:rsidRPr="00AA3EB8" w:rsidRDefault="00AA3EB8" w:rsidP="00AA3E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B8" w:rsidRDefault="00AA3E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ая группа должностей</w:t>
            </w:r>
          </w:p>
        </w:tc>
      </w:tr>
      <w:tr w:rsidR="00AA3EB8" w:rsidTr="006A2F2B"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</w:tr>
      <w:tr w:rsidR="00AA3EB8" w:rsidTr="006A2F2B"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</w:tr>
      <w:tr w:rsidR="00AA3EB8" w:rsidTr="006A2F2B"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</w:tr>
      <w:tr w:rsidR="00AA3EB8" w:rsidTr="006A2F2B">
        <w:trPr>
          <w:trHeight w:val="6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B8" w:rsidRPr="00AA3EB8" w:rsidRDefault="00AA3EB8" w:rsidP="00AA3E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B8" w:rsidRDefault="00AA3E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ая группа должностей</w:t>
            </w:r>
          </w:p>
        </w:tc>
      </w:tr>
      <w:tr w:rsidR="00AA3EB8" w:rsidTr="006A2F2B"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</w:tr>
      <w:tr w:rsidR="00AA3EB8" w:rsidTr="006A2F2B"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</w:tr>
      <w:tr w:rsidR="00AA3EB8" w:rsidTr="006A2F2B"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</w:tr>
      <w:tr w:rsidR="00AA3EB8" w:rsidTr="006A2F2B">
        <w:trPr>
          <w:trHeight w:val="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B8" w:rsidRPr="00AA3EB8" w:rsidRDefault="00AA3EB8" w:rsidP="00AA3E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B8" w:rsidRDefault="00AA3E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ладшая группа должностей</w:t>
            </w:r>
          </w:p>
        </w:tc>
      </w:tr>
      <w:tr w:rsidR="00AA3EB8" w:rsidTr="006A2F2B"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</w:tr>
      <w:tr w:rsidR="00AA3EB8" w:rsidTr="006A2F2B"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</w:tr>
      <w:tr w:rsidR="00AA3EB8" w:rsidTr="006A2F2B"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8" w:type="dxa"/>
          </w:tcPr>
          <w:p w:rsidR="00AA3EB8" w:rsidRDefault="00AA3EB8" w:rsidP="00AA3EB8">
            <w:pPr>
              <w:jc w:val="center"/>
              <w:rPr>
                <w:sz w:val="28"/>
                <w:szCs w:val="28"/>
              </w:rPr>
            </w:pPr>
          </w:p>
        </w:tc>
      </w:tr>
    </w:tbl>
    <w:p w:rsidR="00F86EB5" w:rsidRDefault="00F86EB5" w:rsidP="002A7A84">
      <w:pPr>
        <w:rPr>
          <w:sz w:val="28"/>
          <w:szCs w:val="28"/>
        </w:rPr>
      </w:pPr>
      <w:bookmarkStart w:id="0" w:name="_GoBack"/>
      <w:bookmarkEnd w:id="0"/>
    </w:p>
    <w:sectPr w:rsidR="00F86EB5" w:rsidSect="0016365B">
      <w:footnotePr>
        <w:numFmt w:val="chicago"/>
      </w:footnotePr>
      <w:endnotePr>
        <w:numFmt w:val="chicago"/>
      </w:endnotePr>
      <w:type w:val="nextColumn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610" w:rsidRDefault="009B4610" w:rsidP="00076A20">
      <w:r>
        <w:separator/>
      </w:r>
    </w:p>
  </w:endnote>
  <w:endnote w:type="continuationSeparator" w:id="0">
    <w:p w:rsidR="009B4610" w:rsidRDefault="009B4610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610" w:rsidRDefault="009B4610" w:rsidP="00076A20">
      <w:r>
        <w:separator/>
      </w:r>
    </w:p>
  </w:footnote>
  <w:footnote w:type="continuationSeparator" w:id="0">
    <w:p w:rsidR="009B4610" w:rsidRDefault="009B4610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76A20"/>
    <w:rsid w:val="00077D2F"/>
    <w:rsid w:val="000A6ED9"/>
    <w:rsid w:val="000B4E6A"/>
    <w:rsid w:val="000B58ED"/>
    <w:rsid w:val="000C6602"/>
    <w:rsid w:val="000D3F06"/>
    <w:rsid w:val="000E1197"/>
    <w:rsid w:val="00103057"/>
    <w:rsid w:val="001221B5"/>
    <w:rsid w:val="00126F20"/>
    <w:rsid w:val="00135FC0"/>
    <w:rsid w:val="00151735"/>
    <w:rsid w:val="001530E8"/>
    <w:rsid w:val="00153A25"/>
    <w:rsid w:val="0016365B"/>
    <w:rsid w:val="001A5936"/>
    <w:rsid w:val="001B5319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705EE"/>
    <w:rsid w:val="002A7925"/>
    <w:rsid w:val="002A7A84"/>
    <w:rsid w:val="002B444F"/>
    <w:rsid w:val="002C135E"/>
    <w:rsid w:val="002D3AD7"/>
    <w:rsid w:val="002F3FE5"/>
    <w:rsid w:val="002F528A"/>
    <w:rsid w:val="002F5F06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82EB5"/>
    <w:rsid w:val="003A0926"/>
    <w:rsid w:val="003A1531"/>
    <w:rsid w:val="003A4BB1"/>
    <w:rsid w:val="003B079A"/>
    <w:rsid w:val="003B55C0"/>
    <w:rsid w:val="003B5C01"/>
    <w:rsid w:val="003C4921"/>
    <w:rsid w:val="003C76B2"/>
    <w:rsid w:val="003F4A1B"/>
    <w:rsid w:val="003F723E"/>
    <w:rsid w:val="00412ECD"/>
    <w:rsid w:val="004135DF"/>
    <w:rsid w:val="004277F8"/>
    <w:rsid w:val="004351DA"/>
    <w:rsid w:val="00435D25"/>
    <w:rsid w:val="00437AC7"/>
    <w:rsid w:val="00440292"/>
    <w:rsid w:val="00452EC9"/>
    <w:rsid w:val="004569AD"/>
    <w:rsid w:val="004618F0"/>
    <w:rsid w:val="004873C7"/>
    <w:rsid w:val="00495D56"/>
    <w:rsid w:val="004A2702"/>
    <w:rsid w:val="004B52D6"/>
    <w:rsid w:val="004C74DD"/>
    <w:rsid w:val="004D622C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A43AD"/>
    <w:rsid w:val="005B0E91"/>
    <w:rsid w:val="005B4562"/>
    <w:rsid w:val="005C0E75"/>
    <w:rsid w:val="005C3F99"/>
    <w:rsid w:val="005D0DC5"/>
    <w:rsid w:val="005D1DB2"/>
    <w:rsid w:val="005D5B27"/>
    <w:rsid w:val="005E490D"/>
    <w:rsid w:val="005F42FC"/>
    <w:rsid w:val="0061251E"/>
    <w:rsid w:val="00617D55"/>
    <w:rsid w:val="00622CFD"/>
    <w:rsid w:val="00631A0C"/>
    <w:rsid w:val="0064501F"/>
    <w:rsid w:val="0065048D"/>
    <w:rsid w:val="00657808"/>
    <w:rsid w:val="006A2F2B"/>
    <w:rsid w:val="006D22C3"/>
    <w:rsid w:val="006D3251"/>
    <w:rsid w:val="006D6F1B"/>
    <w:rsid w:val="006D7CB6"/>
    <w:rsid w:val="0070723E"/>
    <w:rsid w:val="00710553"/>
    <w:rsid w:val="0072076D"/>
    <w:rsid w:val="0072243A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C3EA5"/>
    <w:rsid w:val="007C40B8"/>
    <w:rsid w:val="007D1CBB"/>
    <w:rsid w:val="007E0496"/>
    <w:rsid w:val="008033AB"/>
    <w:rsid w:val="0080717A"/>
    <w:rsid w:val="008123F1"/>
    <w:rsid w:val="00827E6F"/>
    <w:rsid w:val="00840715"/>
    <w:rsid w:val="008423EC"/>
    <w:rsid w:val="008440F1"/>
    <w:rsid w:val="00846D3D"/>
    <w:rsid w:val="00871D86"/>
    <w:rsid w:val="00875E51"/>
    <w:rsid w:val="008804DF"/>
    <w:rsid w:val="008869BB"/>
    <w:rsid w:val="00891DF6"/>
    <w:rsid w:val="00892510"/>
    <w:rsid w:val="008971F4"/>
    <w:rsid w:val="008B5AE2"/>
    <w:rsid w:val="008D2B96"/>
    <w:rsid w:val="008E0BD7"/>
    <w:rsid w:val="008F34E2"/>
    <w:rsid w:val="00904EBC"/>
    <w:rsid w:val="009218F3"/>
    <w:rsid w:val="00931F3E"/>
    <w:rsid w:val="00945FDF"/>
    <w:rsid w:val="00955B96"/>
    <w:rsid w:val="00974E66"/>
    <w:rsid w:val="00976B9C"/>
    <w:rsid w:val="009A0D17"/>
    <w:rsid w:val="009A273B"/>
    <w:rsid w:val="009A39EA"/>
    <w:rsid w:val="009B4610"/>
    <w:rsid w:val="009D0642"/>
    <w:rsid w:val="009E38FB"/>
    <w:rsid w:val="009E65BA"/>
    <w:rsid w:val="009E7A19"/>
    <w:rsid w:val="00A03703"/>
    <w:rsid w:val="00A03D1F"/>
    <w:rsid w:val="00A16C00"/>
    <w:rsid w:val="00A3071B"/>
    <w:rsid w:val="00A37965"/>
    <w:rsid w:val="00A42C11"/>
    <w:rsid w:val="00A43E93"/>
    <w:rsid w:val="00A56E90"/>
    <w:rsid w:val="00A647A3"/>
    <w:rsid w:val="00A90826"/>
    <w:rsid w:val="00A9116D"/>
    <w:rsid w:val="00A91BC5"/>
    <w:rsid w:val="00AA3EB8"/>
    <w:rsid w:val="00AC330C"/>
    <w:rsid w:val="00AD1002"/>
    <w:rsid w:val="00AE6A7C"/>
    <w:rsid w:val="00AE79A8"/>
    <w:rsid w:val="00B22EBF"/>
    <w:rsid w:val="00B32747"/>
    <w:rsid w:val="00B378EA"/>
    <w:rsid w:val="00B4213D"/>
    <w:rsid w:val="00B53DFD"/>
    <w:rsid w:val="00B577B5"/>
    <w:rsid w:val="00B64735"/>
    <w:rsid w:val="00BA2FB0"/>
    <w:rsid w:val="00BB078D"/>
    <w:rsid w:val="00BB53C5"/>
    <w:rsid w:val="00BD4283"/>
    <w:rsid w:val="00BF7E91"/>
    <w:rsid w:val="00C05FCB"/>
    <w:rsid w:val="00C27B12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4AAC"/>
    <w:rsid w:val="00CC69EF"/>
    <w:rsid w:val="00CD4C1F"/>
    <w:rsid w:val="00CF32C3"/>
    <w:rsid w:val="00CF6D1B"/>
    <w:rsid w:val="00CF7E82"/>
    <w:rsid w:val="00D221B8"/>
    <w:rsid w:val="00D242B5"/>
    <w:rsid w:val="00D35D76"/>
    <w:rsid w:val="00D41091"/>
    <w:rsid w:val="00D5675F"/>
    <w:rsid w:val="00D84986"/>
    <w:rsid w:val="00D92827"/>
    <w:rsid w:val="00DA401A"/>
    <w:rsid w:val="00DC0343"/>
    <w:rsid w:val="00DC617B"/>
    <w:rsid w:val="00DE39CB"/>
    <w:rsid w:val="00E0375C"/>
    <w:rsid w:val="00E03843"/>
    <w:rsid w:val="00E15104"/>
    <w:rsid w:val="00E37E73"/>
    <w:rsid w:val="00E44E04"/>
    <w:rsid w:val="00E46B4E"/>
    <w:rsid w:val="00E62419"/>
    <w:rsid w:val="00E73176"/>
    <w:rsid w:val="00EC445B"/>
    <w:rsid w:val="00ED0688"/>
    <w:rsid w:val="00EE0C17"/>
    <w:rsid w:val="00EE5CAE"/>
    <w:rsid w:val="00F02DD6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7514-882A-4183-928D-6E345C0A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чкина Анна Николаевна</dc:creator>
  <cp:lastModifiedBy>Плотникова Анна Викторовна</cp:lastModifiedBy>
  <cp:revision>2</cp:revision>
  <cp:lastPrinted>2018-02-13T23:31:00Z</cp:lastPrinted>
  <dcterms:created xsi:type="dcterms:W3CDTF">2018-06-13T21:36:00Z</dcterms:created>
  <dcterms:modified xsi:type="dcterms:W3CDTF">2018-06-13T21:36:00Z</dcterms:modified>
</cp:coreProperties>
</file>